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740"/>
        <w:tblW w:w="14525" w:type="dxa"/>
        <w:tblLook w:val="04A0" w:firstRow="1" w:lastRow="0" w:firstColumn="1" w:lastColumn="0" w:noHBand="0" w:noVBand="1"/>
      </w:tblPr>
      <w:tblGrid>
        <w:gridCol w:w="404"/>
        <w:gridCol w:w="3120"/>
        <w:gridCol w:w="1135"/>
        <w:gridCol w:w="3384"/>
        <w:gridCol w:w="1558"/>
        <w:gridCol w:w="1561"/>
        <w:gridCol w:w="1680"/>
        <w:gridCol w:w="1683"/>
      </w:tblGrid>
      <w:tr w:rsidR="002122A6" w:rsidRPr="00511686" w:rsidTr="002122A6">
        <w:trPr>
          <w:trHeight w:val="603"/>
        </w:trPr>
        <w:tc>
          <w:tcPr>
            <w:tcW w:w="8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5116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JOB/TASK NAME:</w:t>
            </w:r>
            <w:r w:rsidR="007A5EF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Changing out Pumps, Condensate Feed Water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7A5EFD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AGE 1 OF 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ATE:</w:t>
            </w:r>
            <w:r w:rsidR="007A5EF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12/11/14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86" w:rsidRPr="00511686" w:rsidRDefault="007A5EFD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sym w:font="Symbol" w:char="F0D6"/>
            </w:r>
            <w:r w:rsidR="00511686" w:rsidRPr="005116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NEW </w:t>
            </w:r>
            <w:r w:rsidR="00511686" w:rsidRPr="00511686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</w:t>
            </w:r>
            <w:r w:rsidR="00511686" w:rsidRPr="005116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EVISED</w:t>
            </w:r>
          </w:p>
        </w:tc>
      </w:tr>
      <w:tr w:rsidR="002122A6" w:rsidRPr="00511686" w:rsidTr="002122A6">
        <w:trPr>
          <w:trHeight w:val="603"/>
        </w:trPr>
        <w:tc>
          <w:tcPr>
            <w:tcW w:w="8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EMPLOYEE(S)/POSITION(S) PERFORMING THE JOB:</w:t>
            </w:r>
            <w:r w:rsidR="007A5EFD">
              <w:rPr>
                <w:rFonts w:ascii="Calibri" w:eastAsia="Times New Roman" w:hAnsi="Calibri" w:cs="Times New Roman"/>
                <w:color w:val="000000"/>
              </w:rPr>
              <w:t xml:space="preserve"> Heat Plant Employees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SUPERVISOR(S):</w:t>
            </w:r>
            <w:r w:rsidR="007A5EFD">
              <w:rPr>
                <w:rFonts w:ascii="Calibri" w:eastAsia="Times New Roman" w:hAnsi="Calibri" w:cs="Times New Roman"/>
                <w:color w:val="000000"/>
              </w:rPr>
              <w:t xml:space="preserve"> Wes Smith</w:t>
            </w:r>
          </w:p>
        </w:tc>
        <w:tc>
          <w:tcPr>
            <w:tcW w:w="3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ANALYSIS BY:</w:t>
            </w:r>
          </w:p>
        </w:tc>
      </w:tr>
      <w:tr w:rsidR="002122A6" w:rsidRPr="00511686" w:rsidTr="002122A6">
        <w:trPr>
          <w:trHeight w:val="603"/>
        </w:trPr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PLANT/LOCATION:</w:t>
            </w:r>
            <w:r w:rsidR="007A5EFD">
              <w:rPr>
                <w:rFonts w:ascii="Calibri" w:eastAsia="Times New Roman" w:hAnsi="Calibri" w:cs="Times New Roman"/>
                <w:color w:val="000000"/>
              </w:rPr>
              <w:t xml:space="preserve"> Heat Plant</w:t>
            </w:r>
          </w:p>
        </w:tc>
        <w:tc>
          <w:tcPr>
            <w:tcW w:w="4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DEPARTMENT(S):</w:t>
            </w:r>
            <w:r w:rsidR="007A5EFD">
              <w:rPr>
                <w:rFonts w:ascii="Calibri" w:eastAsia="Times New Roman" w:hAnsi="Calibri" w:cs="Times New Roman"/>
                <w:color w:val="000000"/>
              </w:rPr>
              <w:t xml:space="preserve"> Facilities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 xml:space="preserve">SHIFT </w:t>
            </w:r>
            <w:r w:rsidRPr="005116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if applicable)</w:t>
            </w:r>
            <w:r w:rsidRPr="00511686">
              <w:rPr>
                <w:rFonts w:ascii="Calibri" w:eastAsia="Times New Roman" w:hAnsi="Calibri" w:cs="Times New Roman"/>
                <w:color w:val="000000"/>
              </w:rPr>
              <w:t>:</w:t>
            </w:r>
            <w:r w:rsidR="007A5EFD">
              <w:rPr>
                <w:rFonts w:ascii="Calibri" w:eastAsia="Times New Roman" w:hAnsi="Calibri" w:cs="Times New Roman"/>
                <w:color w:val="000000"/>
              </w:rPr>
              <w:t xml:space="preserve"> Day</w:t>
            </w:r>
          </w:p>
        </w:tc>
        <w:tc>
          <w:tcPr>
            <w:tcW w:w="3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APPROVED BY:</w:t>
            </w:r>
          </w:p>
        </w:tc>
      </w:tr>
      <w:tr w:rsidR="00511686" w:rsidRPr="00511686" w:rsidTr="002122A6">
        <w:trPr>
          <w:trHeight w:val="603"/>
        </w:trPr>
        <w:tc>
          <w:tcPr>
            <w:tcW w:w="145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PERSONAL PROTECTIVE EQUIPMENT:</w:t>
            </w:r>
            <w:r w:rsidR="007A5EFD">
              <w:rPr>
                <w:rFonts w:ascii="Calibri" w:eastAsia="Times New Roman" w:hAnsi="Calibri" w:cs="Times New Roman"/>
                <w:color w:val="000000"/>
              </w:rPr>
              <w:t xml:space="preserve"> Safety Glasses, Gloves</w:t>
            </w:r>
          </w:p>
        </w:tc>
      </w:tr>
      <w:tr w:rsidR="00511686" w:rsidRPr="00511686" w:rsidTr="002122A6">
        <w:trPr>
          <w:trHeight w:val="603"/>
        </w:trPr>
        <w:tc>
          <w:tcPr>
            <w:tcW w:w="145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TRAINING REQUIREMENTS: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2122A6" w:rsidRPr="00511686" w:rsidTr="002122A6">
        <w:trPr>
          <w:trHeight w:val="603"/>
        </w:trPr>
        <w:tc>
          <w:tcPr>
            <w:tcW w:w="4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JOB STEPS</w:t>
            </w: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POTENTIAL HAZARDS</w:t>
            </w:r>
          </w:p>
        </w:tc>
        <w:tc>
          <w:tcPr>
            <w:tcW w:w="4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ACTION/PROCEDURE TO CONTROL OR ELIMINATE</w:t>
            </w:r>
          </w:p>
        </w:tc>
      </w:tr>
      <w:tr w:rsidR="002122A6" w:rsidRPr="00511686" w:rsidTr="002122A6">
        <w:trPr>
          <w:trHeight w:val="1152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7A5EFD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urn off pump and tagout lockout power source.</w:t>
            </w: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7A5EFD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lectrical Shock</w:t>
            </w:r>
          </w:p>
        </w:tc>
        <w:tc>
          <w:tcPr>
            <w:tcW w:w="4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7A5EFD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ockout/tagout power sources. Check at pump with meter to make sure power is off</w:t>
            </w:r>
          </w:p>
        </w:tc>
      </w:tr>
      <w:tr w:rsidR="002122A6" w:rsidRPr="00511686" w:rsidTr="002122A6">
        <w:trPr>
          <w:trHeight w:val="1152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7A5EFD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Get tools and PPE to properly perform job. </w:t>
            </w: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7A5EFD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hock, Knuckle Busting, Cuts</w:t>
            </w:r>
          </w:p>
        </w:tc>
        <w:tc>
          <w:tcPr>
            <w:tcW w:w="4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7A5EFD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Use all PPE to safely do the job. Gloves, safety glasses and anything else the employees feel is needed. </w:t>
            </w:r>
          </w:p>
        </w:tc>
      </w:tr>
      <w:tr w:rsidR="002122A6" w:rsidRPr="00511686" w:rsidTr="002122A6">
        <w:trPr>
          <w:trHeight w:val="1152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7A5EFD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Disconnect pump from power. Take bolts and nuts out. Disconnect or remove anything else that is needed. </w:t>
            </w: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7A5EFD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Knuckle Busting, Cuts, Shock</w:t>
            </w:r>
          </w:p>
        </w:tc>
        <w:tc>
          <w:tcPr>
            <w:tcW w:w="4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7A5EFD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ke sure power is disconnected with meter. Use proper tools for job. Use all necessary PPE.</w:t>
            </w:r>
          </w:p>
        </w:tc>
      </w:tr>
      <w:tr w:rsidR="002122A6" w:rsidRPr="00511686" w:rsidTr="002122A6">
        <w:trPr>
          <w:trHeight w:val="1152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7A5EFD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Remove pump or motor or both. </w:t>
            </w:r>
            <w:r w:rsidR="0093534C">
              <w:rPr>
                <w:rFonts w:ascii="Calibri" w:eastAsia="Times New Roman" w:hAnsi="Calibri" w:cs="Times New Roman"/>
                <w:color w:val="000000"/>
              </w:rPr>
              <w:t xml:space="preserve"> If heavy use mechanic lift to get it out.</w:t>
            </w: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93534C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urt Back, Heavy Lifting</w:t>
            </w:r>
          </w:p>
        </w:tc>
        <w:tc>
          <w:tcPr>
            <w:tcW w:w="4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93534C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se mechanic lift to get pump out.</w:t>
            </w:r>
          </w:p>
        </w:tc>
      </w:tr>
      <w:tr w:rsidR="002122A6" w:rsidRPr="00511686" w:rsidTr="002122A6">
        <w:trPr>
          <w:trHeight w:val="1152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2122A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93534C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eplace pump in some manner as when removing bolt up and rewire</w:t>
            </w: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93534C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eavy Lifting</w:t>
            </w:r>
          </w:p>
        </w:tc>
        <w:tc>
          <w:tcPr>
            <w:tcW w:w="4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93534C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se lift to replace.</w:t>
            </w:r>
          </w:p>
        </w:tc>
      </w:tr>
    </w:tbl>
    <w:p w:rsidR="001534C5" w:rsidRDefault="002122A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21A0B7" wp14:editId="0B1F4E0C">
                <wp:simplePos x="0" y="0"/>
                <wp:positionH relativeFrom="column">
                  <wp:posOffset>2535382</wp:posOffset>
                </wp:positionH>
                <wp:positionV relativeFrom="paragraph">
                  <wp:posOffset>-148442</wp:posOffset>
                </wp:positionV>
                <wp:extent cx="5403273" cy="52251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3273" cy="522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122A6" w:rsidRPr="002122A6" w:rsidRDefault="002122A6" w:rsidP="002122A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22A6">
                              <w:rPr>
                                <w:noProof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ob Safety Analysis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21A0B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99.65pt;margin-top:-11.7pt;width:425.45pt;height:4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" filled="f" stroked="f">
                <v:textbox>
                  <w:txbxContent>
                    <w:p w:rsidR="002122A6" w:rsidRPr="002122A6" w:rsidRDefault="002122A6" w:rsidP="002122A6">
                      <w:pPr>
                        <w:jc w:val="center"/>
                        <w:rPr>
                          <w:noProof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122A6">
                        <w:rPr>
                          <w:noProof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ob Safety Analysis</w:t>
                      </w:r>
                      <w:r>
                        <w:rPr>
                          <w:noProof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  <w:r w:rsidR="00D940E7">
        <w:rPr>
          <w:noProof/>
        </w:rPr>
        <w:drawing>
          <wp:inline distT="0" distB="0" distL="0" distR="0">
            <wp:extent cx="2061933" cy="596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imary-Wordmark-fullcolo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262" cy="60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34C5" w:rsidSect="0051168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5785" w:rsidRDefault="00DF5785" w:rsidP="00511686">
      <w:pPr>
        <w:spacing w:after="0" w:line="240" w:lineRule="auto"/>
      </w:pPr>
      <w:r>
        <w:separator/>
      </w:r>
    </w:p>
  </w:endnote>
  <w:endnote w:type="continuationSeparator" w:id="0">
    <w:p w:rsidR="00DF5785" w:rsidRDefault="00DF5785" w:rsidP="00511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5785" w:rsidRDefault="00DF5785" w:rsidP="00511686">
      <w:pPr>
        <w:spacing w:after="0" w:line="240" w:lineRule="auto"/>
      </w:pPr>
      <w:r>
        <w:separator/>
      </w:r>
    </w:p>
  </w:footnote>
  <w:footnote w:type="continuationSeparator" w:id="0">
    <w:p w:rsidR="00DF5785" w:rsidRDefault="00DF5785" w:rsidP="005116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686"/>
    <w:rsid w:val="002122A6"/>
    <w:rsid w:val="00340528"/>
    <w:rsid w:val="003F2D4B"/>
    <w:rsid w:val="00511686"/>
    <w:rsid w:val="005542A3"/>
    <w:rsid w:val="007A5EFD"/>
    <w:rsid w:val="0093534C"/>
    <w:rsid w:val="00B452D9"/>
    <w:rsid w:val="00D940E7"/>
    <w:rsid w:val="00D94112"/>
    <w:rsid w:val="00DB3B53"/>
    <w:rsid w:val="00DF5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FC0787-512E-4545-97F8-D63EFC5EB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16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686"/>
  </w:style>
  <w:style w:type="paragraph" w:styleId="Footer">
    <w:name w:val="footer"/>
    <w:basedOn w:val="Normal"/>
    <w:link w:val="FooterChar"/>
    <w:uiPriority w:val="99"/>
    <w:unhideWhenUsed/>
    <w:rsid w:val="005116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6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386D5-3149-4EA0-B55E-90E7F57BA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Utah University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etyAid</dc:creator>
  <cp:keywords/>
  <dc:description/>
  <cp:lastModifiedBy>Facilities Management Aid</cp:lastModifiedBy>
  <cp:revision>2</cp:revision>
  <dcterms:created xsi:type="dcterms:W3CDTF">2020-12-11T21:09:00Z</dcterms:created>
  <dcterms:modified xsi:type="dcterms:W3CDTF">2020-12-11T21:09:00Z</dcterms:modified>
</cp:coreProperties>
</file>